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2E3E" w14:textId="4E51FA4B" w:rsidR="00EC014A" w:rsidRPr="00464A41" w:rsidRDefault="00EC014A" w:rsidP="0048218D">
      <w:pPr>
        <w:pStyle w:val="Tytu"/>
        <w:spacing w:before="4"/>
        <w:ind w:hanging="139"/>
        <w:rPr>
          <w:rFonts w:ascii="Arial" w:hAnsi="Arial" w:cs="Arial"/>
        </w:rPr>
      </w:pPr>
    </w:p>
    <w:p w14:paraId="57EEA5C4" w14:textId="77777777" w:rsidR="00B41CDA" w:rsidRDefault="00494034" w:rsidP="00512DEA">
      <w:pPr>
        <w:pStyle w:val="Tytu"/>
        <w:spacing w:before="4" w:line="276" w:lineRule="auto"/>
        <w:ind w:hanging="139"/>
        <w:jc w:val="center"/>
        <w:rPr>
          <w:rFonts w:ascii="Arial" w:hAnsi="Arial" w:cs="Arial"/>
          <w:sz w:val="50"/>
          <w:szCs w:val="50"/>
          <w:lang w:eastAsia="pl-PL"/>
        </w:rPr>
      </w:pP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3DA6F33F" wp14:editId="1F72B8A5">
            <wp:simplePos x="0" y="0"/>
            <wp:positionH relativeFrom="column">
              <wp:posOffset>1573017</wp:posOffset>
            </wp:positionH>
            <wp:positionV relativeFrom="paragraph">
              <wp:posOffset>392420</wp:posOffset>
            </wp:positionV>
            <wp:extent cx="3274142" cy="4631103"/>
            <wp:effectExtent l="0" t="0" r="0" b="0"/>
            <wp:wrapNone/>
            <wp:docPr id="15109971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97182" name="Obraz 1510997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42" cy="463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92" w:rsidRPr="00494034">
        <w:rPr>
          <w:rFonts w:ascii="Arial" w:hAnsi="Arial" w:cs="Arial"/>
          <w:sz w:val="50"/>
          <w:szCs w:val="50"/>
        </w:rPr>
        <w:t>Regulamin</w:t>
      </w:r>
      <w:r w:rsidR="001C5492" w:rsidRPr="00494034">
        <w:rPr>
          <w:rFonts w:ascii="Arial" w:hAnsi="Arial" w:cs="Arial"/>
          <w:spacing w:val="7"/>
          <w:sz w:val="50"/>
          <w:szCs w:val="50"/>
        </w:rPr>
        <w:t xml:space="preserve"> </w:t>
      </w:r>
      <w:r w:rsidR="001C5492" w:rsidRPr="00494034">
        <w:rPr>
          <w:rFonts w:ascii="Arial" w:hAnsi="Arial" w:cs="Arial"/>
          <w:sz w:val="50"/>
          <w:szCs w:val="50"/>
        </w:rPr>
        <w:t>konkursu</w:t>
      </w:r>
      <w:r w:rsidR="0075098A" w:rsidRPr="00494034">
        <w:rPr>
          <w:rFonts w:ascii="Arial" w:hAnsi="Arial" w:cs="Arial"/>
          <w:sz w:val="50"/>
          <w:szCs w:val="50"/>
        </w:rPr>
        <w:t xml:space="preserve"> </w:t>
      </w:r>
      <w:r w:rsidR="00EC014A" w:rsidRPr="00494034">
        <w:rPr>
          <w:rFonts w:ascii="Arial" w:hAnsi="Arial" w:cs="Arial"/>
          <w:sz w:val="50"/>
          <w:szCs w:val="50"/>
          <w:lang w:eastAsia="pl-PL"/>
        </w:rPr>
        <w:t>p</w:t>
      </w:r>
      <w:r w:rsidR="00B334A2" w:rsidRPr="00494034">
        <w:rPr>
          <w:rFonts w:ascii="Arial" w:hAnsi="Arial" w:cs="Arial"/>
          <w:sz w:val="50"/>
          <w:szCs w:val="50"/>
          <w:lang w:eastAsia="pl-PL"/>
        </w:rPr>
        <w:t>t</w:t>
      </w:r>
      <w:r w:rsidR="00EC014A" w:rsidRPr="00494034">
        <w:rPr>
          <w:rFonts w:ascii="Arial" w:hAnsi="Arial" w:cs="Arial"/>
          <w:sz w:val="50"/>
          <w:szCs w:val="50"/>
          <w:lang w:eastAsia="pl-PL"/>
        </w:rPr>
        <w:t>.</w:t>
      </w:r>
    </w:p>
    <w:p w14:paraId="204B05AC" w14:textId="11CF474A" w:rsidR="00C515B7" w:rsidRPr="00494034" w:rsidRDefault="00EC014A" w:rsidP="00512DEA">
      <w:pPr>
        <w:pStyle w:val="Tytu"/>
        <w:spacing w:before="4" w:line="276" w:lineRule="auto"/>
        <w:ind w:hanging="139"/>
        <w:jc w:val="center"/>
        <w:rPr>
          <w:rFonts w:ascii="Arial" w:hAnsi="Arial" w:cs="Arial"/>
          <w:sz w:val="50"/>
          <w:szCs w:val="50"/>
          <w:lang w:eastAsia="pl-PL"/>
        </w:rPr>
      </w:pPr>
      <w:r w:rsidRPr="00494034">
        <w:rPr>
          <w:rFonts w:ascii="Arial" w:hAnsi="Arial" w:cs="Arial"/>
          <w:sz w:val="50"/>
          <w:szCs w:val="50"/>
          <w:lang w:eastAsia="pl-PL"/>
        </w:rPr>
        <w:t xml:space="preserve"> „</w:t>
      </w:r>
      <w:r w:rsidR="0048218D" w:rsidRPr="00494034">
        <w:rPr>
          <w:rFonts w:ascii="Arial" w:hAnsi="Arial" w:cs="Arial"/>
          <w:sz w:val="50"/>
          <w:szCs w:val="50"/>
          <w:lang w:eastAsia="pl-PL"/>
        </w:rPr>
        <w:t>Hotel dla pożytecznych owadów</w:t>
      </w:r>
      <w:r w:rsidRPr="00494034">
        <w:rPr>
          <w:rFonts w:ascii="Arial" w:hAnsi="Arial" w:cs="Arial"/>
          <w:sz w:val="50"/>
          <w:szCs w:val="50"/>
          <w:lang w:eastAsia="pl-PL"/>
        </w:rPr>
        <w:t>”</w:t>
      </w:r>
    </w:p>
    <w:p w14:paraId="30C0F002" w14:textId="30CB7207" w:rsidR="00464A41" w:rsidRDefault="00464A41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2A48FA82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14A86753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16296C3B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3284788B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73A4AFD8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27897714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1AC981DF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6090C784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00BB9D49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3089C694" w14:textId="6375D6BF" w:rsidR="00E6745A" w:rsidRDefault="00E6745A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  <w:lang w:eastAsia="pl-PL"/>
        </w:rPr>
      </w:pPr>
    </w:p>
    <w:p w14:paraId="586AC3D6" w14:textId="77777777" w:rsidR="00494034" w:rsidRDefault="00494034" w:rsidP="00512DEA">
      <w:pPr>
        <w:pStyle w:val="Tytu"/>
        <w:spacing w:before="4" w:line="276" w:lineRule="auto"/>
        <w:ind w:hanging="139"/>
        <w:jc w:val="center"/>
        <w:rPr>
          <w:rFonts w:ascii="Arial" w:hAnsi="Arial" w:cs="Arial"/>
          <w:sz w:val="30"/>
          <w:szCs w:val="30"/>
          <w:lang w:eastAsia="pl-PL"/>
        </w:rPr>
      </w:pPr>
    </w:p>
    <w:p w14:paraId="5F33668E" w14:textId="104C411E" w:rsidR="00464A41" w:rsidRDefault="00464A41" w:rsidP="00512DEA">
      <w:pPr>
        <w:pStyle w:val="Tytu"/>
        <w:spacing w:before="4" w:line="276" w:lineRule="auto"/>
        <w:ind w:hanging="139"/>
        <w:jc w:val="center"/>
        <w:rPr>
          <w:rFonts w:ascii="Arial" w:hAnsi="Arial" w:cs="Arial"/>
          <w:sz w:val="30"/>
          <w:szCs w:val="30"/>
          <w:lang w:eastAsia="pl-PL"/>
        </w:rPr>
      </w:pPr>
      <w:r w:rsidRPr="00464A41">
        <w:rPr>
          <w:rFonts w:ascii="Arial" w:hAnsi="Arial" w:cs="Arial"/>
          <w:sz w:val="30"/>
          <w:szCs w:val="30"/>
          <w:lang w:eastAsia="pl-PL"/>
        </w:rPr>
        <w:t xml:space="preserve">Serdecznie zapraszamy do udziału w konkursie przedszkola </w:t>
      </w:r>
    </w:p>
    <w:p w14:paraId="291A82CB" w14:textId="674B3644" w:rsidR="00464A41" w:rsidRDefault="00464A41" w:rsidP="00512DEA">
      <w:pPr>
        <w:pStyle w:val="Tytu"/>
        <w:spacing w:before="4" w:line="276" w:lineRule="auto"/>
        <w:ind w:hanging="139"/>
        <w:jc w:val="center"/>
        <w:rPr>
          <w:rFonts w:ascii="Arial" w:hAnsi="Arial" w:cs="Arial"/>
          <w:sz w:val="30"/>
          <w:szCs w:val="30"/>
          <w:lang w:eastAsia="pl-PL"/>
        </w:rPr>
      </w:pPr>
      <w:r w:rsidRPr="00464A41">
        <w:rPr>
          <w:rFonts w:ascii="Arial" w:hAnsi="Arial" w:cs="Arial"/>
          <w:sz w:val="30"/>
          <w:szCs w:val="30"/>
          <w:lang w:eastAsia="pl-PL"/>
        </w:rPr>
        <w:t>(grupy 4-5 latki), zerówki i szkoły podstawowe (klasy I-III).</w:t>
      </w:r>
    </w:p>
    <w:p w14:paraId="3B600542" w14:textId="77777777" w:rsidR="00E6745A" w:rsidRDefault="00E6745A" w:rsidP="00512DEA">
      <w:pPr>
        <w:pStyle w:val="Tytu"/>
        <w:spacing w:before="4" w:line="276" w:lineRule="auto"/>
        <w:ind w:hanging="139"/>
        <w:jc w:val="center"/>
        <w:rPr>
          <w:rFonts w:ascii="Arial" w:hAnsi="Arial" w:cs="Arial"/>
          <w:sz w:val="30"/>
          <w:szCs w:val="30"/>
          <w:lang w:eastAsia="pl-PL"/>
        </w:rPr>
      </w:pPr>
    </w:p>
    <w:p w14:paraId="5B01EAA7" w14:textId="51EE0830" w:rsidR="00E6745A" w:rsidRPr="00890118" w:rsidRDefault="00E6745A" w:rsidP="00E6745A">
      <w:pPr>
        <w:pStyle w:val="Tytu"/>
        <w:numPr>
          <w:ilvl w:val="0"/>
          <w:numId w:val="12"/>
        </w:numPr>
        <w:spacing w:before="4" w:line="276" w:lineRule="auto"/>
        <w:rPr>
          <w:rFonts w:ascii="Monotype Corsiva" w:hAnsi="Monotype Corsiva" w:cs="Arial"/>
          <w:sz w:val="40"/>
          <w:szCs w:val="40"/>
        </w:rPr>
      </w:pPr>
      <w:r w:rsidRPr="00890118">
        <w:rPr>
          <w:rFonts w:ascii="Monotype Corsiva" w:hAnsi="Monotype Corsiva" w:cs="Arial"/>
          <w:sz w:val="40"/>
          <w:szCs w:val="40"/>
        </w:rPr>
        <w:t>Postanowienia ogólne</w:t>
      </w:r>
      <w:r w:rsidR="00890118">
        <w:rPr>
          <w:rFonts w:ascii="Monotype Corsiva" w:hAnsi="Monotype Corsiva" w:cs="Arial"/>
          <w:sz w:val="40"/>
          <w:szCs w:val="40"/>
        </w:rPr>
        <w:t>:</w:t>
      </w:r>
    </w:p>
    <w:p w14:paraId="0FFEF4B0" w14:textId="581B241E" w:rsidR="00E6745A" w:rsidRDefault="00E6745A" w:rsidP="000B6ED9">
      <w:pPr>
        <w:pStyle w:val="Tytu"/>
        <w:numPr>
          <w:ilvl w:val="0"/>
          <w:numId w:val="15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E6745A">
        <w:rPr>
          <w:rFonts w:ascii="Arial" w:hAnsi="Arial" w:cs="Arial"/>
          <w:b w:val="0"/>
          <w:bCs w:val="0"/>
          <w:sz w:val="24"/>
          <w:szCs w:val="24"/>
        </w:rPr>
        <w:t>Organizatorem konkursu jest</w:t>
      </w:r>
      <w:r w:rsidRPr="00E6745A">
        <w:rPr>
          <w:rFonts w:ascii="Arial" w:hAnsi="Arial" w:cs="Arial"/>
          <w:sz w:val="24"/>
          <w:szCs w:val="24"/>
        </w:rPr>
        <w:t xml:space="preserve"> </w:t>
      </w:r>
      <w:r w:rsidRPr="00E6745A">
        <w:rPr>
          <w:rFonts w:ascii="Arial" w:hAnsi="Arial" w:cs="Arial"/>
          <w:b w:val="0"/>
          <w:bCs w:val="0"/>
          <w:sz w:val="24"/>
          <w:szCs w:val="24"/>
        </w:rPr>
        <w:t>Przedszkole Samorządowe z Oddziałami Integracyjnymi w Koronowie</w:t>
      </w:r>
    </w:p>
    <w:p w14:paraId="1584F808" w14:textId="4042E41F" w:rsidR="00322B45" w:rsidRDefault="00E6745A" w:rsidP="000B6ED9">
      <w:pPr>
        <w:pStyle w:val="Tytu"/>
        <w:numPr>
          <w:ilvl w:val="0"/>
          <w:numId w:val="15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Konkurs przeznaczony jest dla dzieci z różnych szkół i przedszkoli</w:t>
      </w:r>
    </w:p>
    <w:p w14:paraId="166D86FD" w14:textId="0EAC3D72" w:rsidR="00322B45" w:rsidRDefault="00643075" w:rsidP="00C95069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n</w:t>
      </w:r>
      <w:r w:rsidR="00C95069">
        <w:rPr>
          <w:rFonts w:ascii="Arial" w:hAnsi="Arial" w:cs="Arial"/>
          <w:b w:val="0"/>
          <w:bCs w:val="0"/>
          <w:sz w:val="24"/>
          <w:szCs w:val="24"/>
        </w:rPr>
        <w:t>a terenie Gminy Koronowo</w:t>
      </w:r>
      <w:r w:rsidR="00E6745A">
        <w:rPr>
          <w:rFonts w:ascii="Arial" w:hAnsi="Arial" w:cs="Arial"/>
          <w:b w:val="0"/>
          <w:bCs w:val="0"/>
          <w:sz w:val="24"/>
          <w:szCs w:val="24"/>
        </w:rPr>
        <w:t>. W szkołach są to klasy I-III</w:t>
      </w:r>
    </w:p>
    <w:p w14:paraId="6F9CB036" w14:textId="292BF548" w:rsidR="00E6745A" w:rsidRDefault="00E6745A" w:rsidP="00E6745A">
      <w:pPr>
        <w:pStyle w:val="Tytu"/>
        <w:spacing w:before="4" w:line="276" w:lineRule="auto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w przedszkolach grupy wiekowe 4 i 5 latki oraz zerówki</w:t>
      </w:r>
      <w:r w:rsidR="00322B45">
        <w:rPr>
          <w:rFonts w:ascii="Arial" w:hAnsi="Arial" w:cs="Arial"/>
          <w:b w:val="0"/>
          <w:bCs w:val="0"/>
          <w:sz w:val="24"/>
          <w:szCs w:val="24"/>
        </w:rPr>
        <w:t xml:space="preserve"> (6 latki)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64D542B" w14:textId="77777777" w:rsidR="00B41CDA" w:rsidRDefault="00322B45" w:rsidP="000B6ED9">
      <w:pPr>
        <w:pStyle w:val="Tytu"/>
        <w:numPr>
          <w:ilvl w:val="0"/>
          <w:numId w:val="16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Warunkiem udziału dziecka w konkursie jest wykonanie pracy z rodzicami – zespół rodzinny. Praca ta obejmuje wykonanie konstrukcji zasiedlającej</w:t>
      </w:r>
    </w:p>
    <w:p w14:paraId="5A84BAF5" w14:textId="140D4AE1" w:rsidR="00322B45" w:rsidRDefault="00C95069" w:rsidP="00C95069">
      <w:pPr>
        <w:pStyle w:val="Tytu"/>
        <w:spacing w:before="4" w:line="276" w:lineRule="auto"/>
        <w:ind w:left="43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322B45">
        <w:rPr>
          <w:rFonts w:ascii="Arial" w:hAnsi="Arial" w:cs="Arial"/>
          <w:b w:val="0"/>
          <w:bCs w:val="0"/>
          <w:sz w:val="24"/>
          <w:szCs w:val="24"/>
        </w:rPr>
        <w:t xml:space="preserve"> dla dzikich owadów zapylających.</w:t>
      </w:r>
    </w:p>
    <w:p w14:paraId="340C39BC" w14:textId="4445A30C" w:rsidR="000B6ED9" w:rsidRDefault="000B6ED9" w:rsidP="000B6ED9">
      <w:pPr>
        <w:pStyle w:val="Tytu"/>
        <w:numPr>
          <w:ilvl w:val="0"/>
          <w:numId w:val="16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oba odpowiedzialna za konkurs  - Agnieszka Golik.</w:t>
      </w:r>
    </w:p>
    <w:p w14:paraId="3B59D2DB" w14:textId="13A8495D" w:rsidR="00890118" w:rsidRDefault="00890118" w:rsidP="000B6ED9">
      <w:pPr>
        <w:pStyle w:val="Tytu"/>
        <w:numPr>
          <w:ilvl w:val="0"/>
          <w:numId w:val="16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Kryteria oceny:</w:t>
      </w:r>
    </w:p>
    <w:p w14:paraId="0D4C809F" w14:textId="77777777" w:rsidR="00B41CDA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Złożone prace będą oceniane przez powołaną przez osobę odpowiedzialną </w:t>
      </w:r>
    </w:p>
    <w:p w14:paraId="755D6C42" w14:textId="2FA2A2CE" w:rsidR="00890118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za konkurs Komisję konkursową według następujących kryteriów:</w:t>
      </w:r>
    </w:p>
    <w:p w14:paraId="02993BD8" w14:textId="6A47F869" w:rsidR="00890118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- Funkcjonalność i prawidłowość wykonania zgodnie z zasadami budowania domków dla owadów ( w skali 0-10 pkt)</w:t>
      </w:r>
    </w:p>
    <w:p w14:paraId="4F06C00E" w14:textId="77777777" w:rsidR="00B41CDA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- Pomysłowość w doborze zastosowanych materiałów i ich bezpieczeństwo </w:t>
      </w:r>
    </w:p>
    <w:p w14:paraId="33C02022" w14:textId="4AEF07B0" w:rsidR="00890118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dla ludzi i środowiska ( w skali 0-10 pkt)</w:t>
      </w:r>
    </w:p>
    <w:p w14:paraId="47819C44" w14:textId="2AC8AD4A" w:rsidR="00890118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- Estetyka wykonania hotelu ( w skali 0-10 pkt)</w:t>
      </w:r>
    </w:p>
    <w:p w14:paraId="2DA0C227" w14:textId="396DE088" w:rsidR="00890118" w:rsidRDefault="00890118" w:rsidP="00890118">
      <w:pPr>
        <w:pStyle w:val="Tytu"/>
        <w:spacing w:before="4" w:line="276" w:lineRule="auto"/>
        <w:ind w:left="79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aksymalna liczba punktów możliwa do zdobycia to 30.</w:t>
      </w:r>
    </w:p>
    <w:p w14:paraId="4C6DF077" w14:textId="77777777" w:rsidR="00F63E99" w:rsidRPr="00322B45" w:rsidRDefault="00F63E99" w:rsidP="00494034">
      <w:pPr>
        <w:pStyle w:val="Tytu"/>
        <w:spacing w:before="4" w:line="276" w:lineRule="auto"/>
        <w:ind w:hanging="139"/>
        <w:rPr>
          <w:rFonts w:ascii="Arial" w:hAnsi="Arial" w:cs="Arial"/>
          <w:b w:val="0"/>
          <w:bCs w:val="0"/>
          <w:sz w:val="24"/>
          <w:szCs w:val="24"/>
        </w:rPr>
      </w:pPr>
    </w:p>
    <w:p w14:paraId="215F7782" w14:textId="0024626D" w:rsidR="00322B45" w:rsidRPr="00890118" w:rsidRDefault="00F63E99" w:rsidP="00F63E99">
      <w:pPr>
        <w:pStyle w:val="Tytu"/>
        <w:numPr>
          <w:ilvl w:val="0"/>
          <w:numId w:val="12"/>
        </w:numPr>
        <w:spacing w:before="4" w:line="276" w:lineRule="auto"/>
        <w:rPr>
          <w:rFonts w:ascii="Monotype Corsiva" w:hAnsi="Monotype Corsiva" w:cs="Arial"/>
          <w:sz w:val="40"/>
          <w:szCs w:val="40"/>
        </w:rPr>
      </w:pPr>
      <w:r w:rsidRPr="00890118">
        <w:rPr>
          <w:rFonts w:ascii="Monotype Corsiva" w:hAnsi="Monotype Corsiva" w:cs="Arial"/>
          <w:sz w:val="40"/>
          <w:szCs w:val="40"/>
        </w:rPr>
        <w:lastRenderedPageBreak/>
        <w:t xml:space="preserve">Celem konkursu jest: </w:t>
      </w:r>
    </w:p>
    <w:p w14:paraId="792568C7" w14:textId="132E75D0" w:rsidR="00C515B7" w:rsidRPr="00F63E99" w:rsidRDefault="00F63E99" w:rsidP="00F63E99">
      <w:pPr>
        <w:pStyle w:val="Tekstpodstawowy"/>
        <w:numPr>
          <w:ilvl w:val="0"/>
          <w:numId w:val="13"/>
        </w:numPr>
        <w:spacing w:line="276" w:lineRule="auto"/>
        <w:rPr>
          <w:rFonts w:ascii="Arial" w:hAnsi="Arial" w:cs="Arial"/>
          <w:b/>
        </w:rPr>
      </w:pPr>
      <w:r w:rsidRPr="00F63E99">
        <w:rPr>
          <w:rFonts w:ascii="Arial" w:hAnsi="Arial" w:cs="Arial"/>
          <w:bCs/>
        </w:rPr>
        <w:t>Wykonanie hotelu dla</w:t>
      </w:r>
      <w:r>
        <w:rPr>
          <w:rFonts w:ascii="Arial" w:hAnsi="Arial" w:cs="Arial"/>
          <w:b/>
        </w:rPr>
        <w:t xml:space="preserve"> </w:t>
      </w:r>
      <w:r w:rsidRPr="00F63E99">
        <w:rPr>
          <w:rFonts w:ascii="Arial" w:hAnsi="Arial" w:cs="Arial"/>
          <w:bCs/>
        </w:rPr>
        <w:t xml:space="preserve">owadów </w:t>
      </w:r>
      <w:r>
        <w:rPr>
          <w:rFonts w:ascii="Arial" w:hAnsi="Arial" w:cs="Arial"/>
          <w:bCs/>
        </w:rPr>
        <w:t>zapylających, pożytecznych z materiałów głównie recyklingowych i naturalnych, aby chronić różnorodność biologiczną dzikich owadów;</w:t>
      </w:r>
    </w:p>
    <w:p w14:paraId="2291A137" w14:textId="748B5193" w:rsidR="00F63E99" w:rsidRPr="00F63E99" w:rsidRDefault="00F63E99" w:rsidP="00F63E99">
      <w:pPr>
        <w:pStyle w:val="Tekstpodstawowy"/>
        <w:numPr>
          <w:ilvl w:val="0"/>
          <w:numId w:val="1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wrócenie uwagi na problem masowego wymierania potrzebnych owadów, zwłaszcza zapylających;</w:t>
      </w:r>
    </w:p>
    <w:p w14:paraId="427D6506" w14:textId="77777777" w:rsidR="00F63E99" w:rsidRDefault="00F63E99" w:rsidP="00F63E99">
      <w:pPr>
        <w:pStyle w:val="Tekstpodstawowy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F63E99">
        <w:rPr>
          <w:rFonts w:ascii="Arial" w:hAnsi="Arial" w:cs="Arial"/>
          <w:bCs/>
        </w:rPr>
        <w:t>Kształtowanie</w:t>
      </w:r>
      <w:r>
        <w:rPr>
          <w:rFonts w:ascii="Arial" w:hAnsi="Arial" w:cs="Arial"/>
          <w:bCs/>
        </w:rPr>
        <w:t xml:space="preserve"> postaw proekologicznych i podniesienie świadomości ekologicznej całych rodzin;</w:t>
      </w:r>
    </w:p>
    <w:p w14:paraId="73EF1D4C" w14:textId="4411F135" w:rsidR="00F63E99" w:rsidRDefault="00F63E99" w:rsidP="00F63E99">
      <w:pPr>
        <w:pStyle w:val="Tekstpodstawowy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zmocnienie więzi rodzinnych i rozwijanie wyobraźni</w:t>
      </w:r>
      <w:r w:rsidR="000B6ED9">
        <w:rPr>
          <w:rFonts w:ascii="Arial" w:hAnsi="Arial" w:cs="Arial"/>
          <w:bCs/>
        </w:rPr>
        <w:t>, wspieranie amatorskiej twórczości artystycznej;</w:t>
      </w:r>
    </w:p>
    <w:p w14:paraId="0A5884A6" w14:textId="4AAD0A3F" w:rsidR="000B6ED9" w:rsidRDefault="000B6ED9" w:rsidP="00F63E99">
      <w:pPr>
        <w:pStyle w:val="Tekstpodstawowy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udzenie i pogłębianie zamiłowania oraz szacunku do przyrody;</w:t>
      </w:r>
    </w:p>
    <w:p w14:paraId="69004BC9" w14:textId="77777777" w:rsidR="000B6ED9" w:rsidRPr="000B6ED9" w:rsidRDefault="000B6ED9" w:rsidP="00ED6B3B">
      <w:pPr>
        <w:pStyle w:val="Tekstpodstawowy"/>
        <w:spacing w:before="3" w:line="276" w:lineRule="auto"/>
        <w:ind w:firstLine="284"/>
        <w:rPr>
          <w:rFonts w:ascii="Arial" w:hAnsi="Arial" w:cs="Arial"/>
          <w:b/>
          <w:bCs/>
        </w:rPr>
      </w:pPr>
    </w:p>
    <w:p w14:paraId="006D7AB8" w14:textId="1FCD9F10" w:rsidR="000B6ED9" w:rsidRPr="00890118" w:rsidRDefault="000B6ED9" w:rsidP="000B6ED9">
      <w:pPr>
        <w:pStyle w:val="Tekstpodstawowy"/>
        <w:numPr>
          <w:ilvl w:val="0"/>
          <w:numId w:val="12"/>
        </w:numPr>
        <w:spacing w:before="3" w:line="276" w:lineRule="auto"/>
        <w:rPr>
          <w:rFonts w:ascii="Monotype Corsiva" w:hAnsi="Monotype Corsiva" w:cs="Arial"/>
          <w:b/>
          <w:bCs/>
          <w:sz w:val="40"/>
          <w:szCs w:val="40"/>
        </w:rPr>
      </w:pPr>
      <w:r w:rsidRPr="00890118">
        <w:rPr>
          <w:rFonts w:ascii="Monotype Corsiva" w:hAnsi="Monotype Corsiva" w:cs="Arial"/>
          <w:b/>
          <w:bCs/>
          <w:sz w:val="40"/>
          <w:szCs w:val="40"/>
        </w:rPr>
        <w:t xml:space="preserve">Zasady ogólne: </w:t>
      </w:r>
    </w:p>
    <w:p w14:paraId="624A1071" w14:textId="41AD5FC2" w:rsidR="000B6ED9" w:rsidRDefault="000B6ED9" w:rsidP="000B6ED9">
      <w:pPr>
        <w:pStyle w:val="Tytu"/>
        <w:numPr>
          <w:ilvl w:val="0"/>
          <w:numId w:val="17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Hotele dla owadów należy wykonać z różnego rodzaju </w:t>
      </w:r>
      <w:r w:rsidRPr="000B6ED9">
        <w:rPr>
          <w:rFonts w:ascii="Arial" w:hAnsi="Arial" w:cs="Arial"/>
          <w:sz w:val="24"/>
          <w:szCs w:val="24"/>
        </w:rPr>
        <w:t>materiałów naturalnych (przyrodniczych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jak np. trzcina, glina, drewno, siano, szyszki, patyki, kora, mech, gruba tektura. Dozwolone jest użycie materiałów, które nie zaszkodzą owadom, </w:t>
      </w:r>
    </w:p>
    <w:p w14:paraId="4E65B7D6" w14:textId="77777777" w:rsidR="000B6ED9" w:rsidRDefault="000B6ED9" w:rsidP="000B6ED9">
      <w:pPr>
        <w:pStyle w:val="Tytu"/>
        <w:spacing w:before="4" w:line="276" w:lineRule="auto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 nie są naturalne w celu wzmocnienia konstrukcji.</w:t>
      </w:r>
    </w:p>
    <w:p w14:paraId="2F4A5F17" w14:textId="6E0C0971" w:rsidR="000B6ED9" w:rsidRDefault="000B6ED9" w:rsidP="000B6ED9">
      <w:pPr>
        <w:pStyle w:val="Tytu"/>
        <w:numPr>
          <w:ilvl w:val="0"/>
          <w:numId w:val="17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Konstrukcja może mieć dowolny kształt o wymiarach </w:t>
      </w:r>
      <w:r w:rsidRPr="000B6ED9">
        <w:rPr>
          <w:rFonts w:ascii="Arial" w:hAnsi="Arial" w:cs="Arial"/>
          <w:sz w:val="24"/>
          <w:szCs w:val="24"/>
        </w:rPr>
        <w:t>nie przekraczających 50x40x20 cm.</w:t>
      </w:r>
    </w:p>
    <w:p w14:paraId="532EC0BC" w14:textId="49ADF289" w:rsidR="000B6ED9" w:rsidRDefault="000B6ED9" w:rsidP="000B6ED9">
      <w:pPr>
        <w:pStyle w:val="Tytu"/>
        <w:numPr>
          <w:ilvl w:val="0"/>
          <w:numId w:val="17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Każda praca powinna mieć metryczkę (imię i nazwisko dziecka, grupa / klasa – kategoria wiekowa, szkoła / przedszkole, adres do korespondencji, numer telefonu kontaktowego.)</w:t>
      </w:r>
    </w:p>
    <w:p w14:paraId="43A4BBCC" w14:textId="40342746" w:rsidR="000B6ED9" w:rsidRPr="000B6ED9" w:rsidRDefault="000B6ED9" w:rsidP="000B6ED9">
      <w:pPr>
        <w:pStyle w:val="Tytu"/>
        <w:numPr>
          <w:ilvl w:val="0"/>
          <w:numId w:val="17"/>
        </w:numPr>
        <w:spacing w:before="4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Konstrukcja musi być wykonana samodzielnie przez zespół rodzinny, </w:t>
      </w:r>
      <w:r w:rsidRPr="000B6ED9">
        <w:rPr>
          <w:rFonts w:ascii="Arial" w:hAnsi="Arial" w:cs="Arial"/>
          <w:sz w:val="24"/>
          <w:szCs w:val="24"/>
        </w:rPr>
        <w:t>NIE MOŻE ZOSTAĆ ZAKUPIONA.</w:t>
      </w:r>
    </w:p>
    <w:p w14:paraId="21C5503C" w14:textId="29530BB2" w:rsidR="000B6ED9" w:rsidRDefault="000B6ED9" w:rsidP="000B6ED9">
      <w:pPr>
        <w:pStyle w:val="Tytu"/>
        <w:numPr>
          <w:ilvl w:val="0"/>
          <w:numId w:val="17"/>
        </w:numPr>
        <w:spacing w:before="4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Uczestnicy oddający pracę konkursową akceptują regulamin oraz wyrażają zgodę na bezpłatne publikacje swoich prac dla celów związanych z konkursem oraz wystawą pokonkursową. Prace </w:t>
      </w:r>
      <w:r w:rsidRPr="000B6ED9">
        <w:rPr>
          <w:rFonts w:ascii="Arial" w:hAnsi="Arial" w:cs="Arial"/>
          <w:sz w:val="24"/>
          <w:szCs w:val="24"/>
        </w:rPr>
        <w:t>NIE BĘDĄ ZWRACAN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uczestnikom konkursu, zostaną wykorzystane w celu ochrony różnorodności biologicznej dzikich owadów zapylających.</w:t>
      </w:r>
    </w:p>
    <w:p w14:paraId="308BFEF0" w14:textId="37A5B170" w:rsidR="000B6ED9" w:rsidRDefault="000B6ED9" w:rsidP="000B6ED9">
      <w:pPr>
        <w:pStyle w:val="Tekstpodstawowy"/>
        <w:numPr>
          <w:ilvl w:val="0"/>
          <w:numId w:val="14"/>
        </w:numPr>
        <w:spacing w:before="3" w:line="276" w:lineRule="auto"/>
        <w:rPr>
          <w:rFonts w:ascii="Arial" w:hAnsi="Arial" w:cs="Arial"/>
          <w:b/>
          <w:bCs/>
        </w:rPr>
      </w:pPr>
      <w:r w:rsidRPr="000B6ED9">
        <w:rPr>
          <w:rFonts w:ascii="Arial" w:hAnsi="Arial" w:cs="Arial"/>
        </w:rPr>
        <w:t>Prace należy składać u organizatora konkursu</w:t>
      </w:r>
      <w:r>
        <w:rPr>
          <w:rFonts w:ascii="Arial" w:hAnsi="Arial" w:cs="Arial"/>
          <w:b/>
          <w:bCs/>
        </w:rPr>
        <w:t xml:space="preserve"> Agnieszka Golik –</w:t>
      </w:r>
    </w:p>
    <w:p w14:paraId="0803D366" w14:textId="77777777" w:rsidR="000B6ED9" w:rsidRDefault="000B6ED9" w:rsidP="000B6ED9">
      <w:pPr>
        <w:pStyle w:val="Tekstpodstawowy"/>
        <w:spacing w:before="3" w:line="276" w:lineRule="auto"/>
        <w:ind w:left="720"/>
        <w:rPr>
          <w:rFonts w:ascii="Arial" w:hAnsi="Arial" w:cs="Arial"/>
          <w:b/>
          <w:bCs/>
        </w:rPr>
      </w:pPr>
      <w:r w:rsidRPr="000B6ED9">
        <w:rPr>
          <w:rFonts w:ascii="Arial" w:hAnsi="Arial" w:cs="Arial"/>
          <w:b/>
          <w:bCs/>
        </w:rPr>
        <w:t>Przedszkole Samorządowe z Oddziałami Integracyjnymi w Koronowie.</w:t>
      </w:r>
    </w:p>
    <w:p w14:paraId="7620DEAE" w14:textId="15D1A375" w:rsidR="000B6ED9" w:rsidRDefault="000B6ED9" w:rsidP="000B6ED9">
      <w:pPr>
        <w:pStyle w:val="Tekstpodstawowy"/>
        <w:spacing w:before="3" w:line="276" w:lineRule="auto"/>
        <w:ind w:left="720"/>
        <w:rPr>
          <w:rFonts w:ascii="Arial" w:hAnsi="Arial" w:cs="Arial"/>
          <w:b/>
          <w:bCs/>
        </w:rPr>
      </w:pPr>
      <w:r w:rsidRPr="000B6ED9">
        <w:rPr>
          <w:rFonts w:ascii="Arial" w:hAnsi="Arial" w:cs="Arial"/>
          <w:b/>
          <w:bCs/>
        </w:rPr>
        <w:t>Ul. Dworcowa 5, 86-010 Koronowo.</w:t>
      </w:r>
    </w:p>
    <w:p w14:paraId="6B042A43" w14:textId="21EDD3C7" w:rsidR="000B6ED9" w:rsidRDefault="000B6ED9" w:rsidP="000B6ED9">
      <w:pPr>
        <w:pStyle w:val="Tekstpodstawowy"/>
        <w:spacing w:before="3"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kurs rozpoczyna się 0</w:t>
      </w:r>
      <w:r w:rsidR="00C9506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04.2026r. </w:t>
      </w:r>
      <w:r w:rsidR="00890118">
        <w:rPr>
          <w:rFonts w:ascii="Arial" w:hAnsi="Arial" w:cs="Arial"/>
          <w:b/>
          <w:bCs/>
        </w:rPr>
        <w:t>i trwa do 11.05.2026r.</w:t>
      </w:r>
    </w:p>
    <w:p w14:paraId="4B9B39BE" w14:textId="3BE23576" w:rsidR="00890118" w:rsidRDefault="00890118" w:rsidP="000B6ED9">
      <w:pPr>
        <w:pStyle w:val="Tekstpodstawowy"/>
        <w:spacing w:before="3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Jeśli praca będzie nadesłana pocztą liczy się data stempla pocztowego)</w:t>
      </w:r>
      <w:r w:rsidR="00C95069">
        <w:rPr>
          <w:rFonts w:ascii="Arial" w:hAnsi="Arial" w:cs="Arial"/>
        </w:rPr>
        <w:t>.</w:t>
      </w:r>
    </w:p>
    <w:p w14:paraId="0D5A1FDF" w14:textId="7BF36705" w:rsidR="00C95069" w:rsidRDefault="00C95069" w:rsidP="000B6ED9">
      <w:pPr>
        <w:pStyle w:val="Tekstpodstawowy"/>
        <w:spacing w:before="3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Każda praca powinna posiadać również załączniki dostępne poniżej. Bez podpisanych załączników praca nie będzie brała udziału w konkursie.</w:t>
      </w:r>
    </w:p>
    <w:p w14:paraId="00053976" w14:textId="22FC831C" w:rsidR="00890118" w:rsidRDefault="00890118" w:rsidP="00890118">
      <w:pPr>
        <w:pStyle w:val="Tekstpodstawowy"/>
        <w:numPr>
          <w:ilvl w:val="0"/>
          <w:numId w:val="14"/>
        </w:numPr>
        <w:spacing w:before="3" w:line="276" w:lineRule="auto"/>
        <w:rPr>
          <w:rFonts w:ascii="Arial" w:hAnsi="Arial" w:cs="Arial"/>
        </w:rPr>
      </w:pPr>
      <w:r w:rsidRPr="00890118">
        <w:rPr>
          <w:rFonts w:ascii="Arial" w:hAnsi="Arial" w:cs="Arial"/>
          <w:b/>
          <w:bCs/>
        </w:rPr>
        <w:t>Rozstrzygnięcie konkursu</w:t>
      </w:r>
      <w:r>
        <w:rPr>
          <w:rFonts w:ascii="Arial" w:hAnsi="Arial" w:cs="Arial"/>
        </w:rPr>
        <w:t xml:space="preserve"> odbędzie się </w:t>
      </w:r>
      <w:r w:rsidRPr="00890118">
        <w:rPr>
          <w:rFonts w:ascii="Arial" w:hAnsi="Arial" w:cs="Arial"/>
          <w:b/>
          <w:bCs/>
        </w:rPr>
        <w:t>20.05.26r.</w:t>
      </w:r>
      <w:r>
        <w:rPr>
          <w:rFonts w:ascii="Arial" w:hAnsi="Arial" w:cs="Arial"/>
        </w:rPr>
        <w:t xml:space="preserve"> Wyniki konkursu będą dostępne na stronie </w:t>
      </w:r>
      <w:r w:rsidRPr="00890118">
        <w:rPr>
          <w:rFonts w:ascii="Arial" w:hAnsi="Arial" w:cs="Arial"/>
        </w:rPr>
        <w:t xml:space="preserve">przedszkola: </w:t>
      </w:r>
      <w:hyperlink r:id="rId9" w:history="1">
        <w:r w:rsidRPr="00890118">
          <w:rPr>
            <w:rFonts w:ascii="Arial" w:hAnsi="Arial" w:cs="Arial"/>
            <w:color w:val="0000FF"/>
            <w:u w:val="single"/>
          </w:rPr>
          <w:t>Przedszkole Samorządowe z Oddziałami Integracyjnymi w Koronowie - Przedszkole Samorządowego z Oddziałami Integracyjnymi w Koronowie</w:t>
        </w:r>
      </w:hyperlink>
      <w:r w:rsidRPr="00890118">
        <w:rPr>
          <w:rFonts w:ascii="Arial" w:hAnsi="Arial" w:cs="Arial"/>
        </w:rPr>
        <w:t xml:space="preserve">. </w:t>
      </w:r>
    </w:p>
    <w:p w14:paraId="10A8CD61" w14:textId="4E8969E4" w:rsidR="00494034" w:rsidRPr="00494034" w:rsidRDefault="00494034" w:rsidP="00890118">
      <w:pPr>
        <w:pStyle w:val="Tekstpodstawowy"/>
        <w:numPr>
          <w:ilvl w:val="0"/>
          <w:numId w:val="14"/>
        </w:numPr>
        <w:spacing w:before="3" w:line="276" w:lineRule="auto"/>
        <w:rPr>
          <w:rFonts w:ascii="Arial" w:hAnsi="Arial" w:cs="Arial"/>
        </w:rPr>
      </w:pPr>
      <w:r w:rsidRPr="00494034">
        <w:rPr>
          <w:rFonts w:ascii="Arial" w:hAnsi="Arial" w:cs="Arial"/>
        </w:rPr>
        <w:t>Prace będą oceniane w następujących kategoriach wiekowych:</w:t>
      </w:r>
    </w:p>
    <w:p w14:paraId="520559F2" w14:textId="04E9B6CA" w:rsidR="00494034" w:rsidRPr="00494034" w:rsidRDefault="00494034" w:rsidP="00494034">
      <w:pPr>
        <w:pStyle w:val="Tekstpodstawowy"/>
        <w:spacing w:before="3" w:line="276" w:lineRule="auto"/>
        <w:ind w:left="720"/>
        <w:rPr>
          <w:rFonts w:ascii="Arial" w:hAnsi="Arial" w:cs="Arial"/>
        </w:rPr>
      </w:pPr>
      <w:r w:rsidRPr="00494034">
        <w:rPr>
          <w:rFonts w:ascii="Arial" w:hAnsi="Arial" w:cs="Arial"/>
        </w:rPr>
        <w:t>- 4,5,6 latki (przedszkola i zerówki);</w:t>
      </w:r>
    </w:p>
    <w:p w14:paraId="0E0CE9DA" w14:textId="445905C1" w:rsidR="00494034" w:rsidRDefault="00494034" w:rsidP="00494034">
      <w:pPr>
        <w:pStyle w:val="Tekstpodstawowy"/>
        <w:spacing w:before="3" w:line="276" w:lineRule="auto"/>
        <w:ind w:left="720"/>
        <w:rPr>
          <w:rFonts w:ascii="Arial" w:hAnsi="Arial" w:cs="Arial"/>
        </w:rPr>
      </w:pPr>
      <w:r w:rsidRPr="00494034">
        <w:rPr>
          <w:rFonts w:ascii="Arial" w:hAnsi="Arial" w:cs="Arial"/>
        </w:rPr>
        <w:t>- klasy I-III</w:t>
      </w:r>
    </w:p>
    <w:p w14:paraId="5F0F8C16" w14:textId="77777777" w:rsidR="00494034" w:rsidRDefault="00494034" w:rsidP="00494034">
      <w:pPr>
        <w:pStyle w:val="Tekstpodstawowy"/>
        <w:spacing w:before="3" w:line="276" w:lineRule="auto"/>
        <w:ind w:left="720"/>
        <w:rPr>
          <w:rFonts w:ascii="Arial" w:hAnsi="Arial" w:cs="Arial"/>
        </w:rPr>
      </w:pPr>
    </w:p>
    <w:p w14:paraId="6835AD3F" w14:textId="77777777" w:rsidR="00494034" w:rsidRDefault="00494034" w:rsidP="00494034">
      <w:pPr>
        <w:pStyle w:val="Tekstpodstawowy"/>
        <w:spacing w:before="3" w:line="276" w:lineRule="auto"/>
        <w:ind w:left="720"/>
        <w:rPr>
          <w:rFonts w:ascii="Arial" w:hAnsi="Arial" w:cs="Arial"/>
        </w:rPr>
      </w:pPr>
    </w:p>
    <w:p w14:paraId="492690B4" w14:textId="77777777" w:rsidR="00494034" w:rsidRPr="00494034" w:rsidRDefault="00494034" w:rsidP="00494034">
      <w:pPr>
        <w:pStyle w:val="Tekstpodstawowy"/>
        <w:spacing w:before="3" w:line="276" w:lineRule="auto"/>
        <w:ind w:left="720"/>
        <w:rPr>
          <w:rFonts w:ascii="Arial" w:hAnsi="Arial" w:cs="Arial"/>
        </w:rPr>
      </w:pPr>
    </w:p>
    <w:p w14:paraId="3BFA4323" w14:textId="083C4F90" w:rsidR="00494034" w:rsidRDefault="00890118" w:rsidP="00494034">
      <w:pPr>
        <w:pStyle w:val="Tekstpodstawowy"/>
        <w:numPr>
          <w:ilvl w:val="0"/>
          <w:numId w:val="12"/>
        </w:numPr>
        <w:spacing w:before="3" w:line="276" w:lineRule="auto"/>
        <w:rPr>
          <w:rFonts w:ascii="Monotype Corsiva" w:hAnsi="Monotype Corsiva" w:cs="Arial"/>
          <w:b/>
          <w:bCs/>
          <w:sz w:val="40"/>
          <w:szCs w:val="40"/>
        </w:rPr>
      </w:pPr>
      <w:r w:rsidRPr="00890118">
        <w:rPr>
          <w:rFonts w:ascii="Monotype Corsiva" w:hAnsi="Monotype Corsiva" w:cs="Arial"/>
          <w:b/>
          <w:bCs/>
          <w:sz w:val="40"/>
          <w:szCs w:val="40"/>
        </w:rPr>
        <w:t xml:space="preserve">Postanowienia </w:t>
      </w:r>
      <w:r>
        <w:rPr>
          <w:rFonts w:ascii="Monotype Corsiva" w:hAnsi="Monotype Corsiva" w:cs="Arial"/>
          <w:b/>
          <w:bCs/>
          <w:sz w:val="40"/>
          <w:szCs w:val="40"/>
        </w:rPr>
        <w:t>końcowe</w:t>
      </w:r>
      <w:r w:rsidRPr="00890118">
        <w:rPr>
          <w:rFonts w:ascii="Monotype Corsiva" w:hAnsi="Monotype Corsiva" w:cs="Arial"/>
          <w:b/>
          <w:bCs/>
          <w:sz w:val="40"/>
          <w:szCs w:val="40"/>
        </w:rPr>
        <w:t>:</w:t>
      </w:r>
    </w:p>
    <w:p w14:paraId="7BBEEA16" w14:textId="22F17764" w:rsidR="00494034" w:rsidRDefault="00494034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 w:rsidRPr="00494034">
        <w:rPr>
          <w:rFonts w:ascii="Arial" w:hAnsi="Arial" w:cs="Arial"/>
        </w:rPr>
        <w:t xml:space="preserve">Organizator konkursu przewiduje dla laureatów konkursu dyplomy i nagrody rzeczowe </w:t>
      </w:r>
      <w:r>
        <w:rPr>
          <w:rFonts w:ascii="Arial" w:hAnsi="Arial" w:cs="Arial"/>
        </w:rPr>
        <w:t xml:space="preserve">za I,II,III miejsce. </w:t>
      </w:r>
    </w:p>
    <w:p w14:paraId="0EC245B5" w14:textId="53D61B5A" w:rsidR="00494034" w:rsidRDefault="00494034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</w:rPr>
        <w:t>Przystąpienie do konkursu oznacza, że uczestnik konkursu akceptuje wszystkie postanowienia niniejszego Regulaminu.</w:t>
      </w:r>
    </w:p>
    <w:p w14:paraId="6827576E" w14:textId="0E7EA985" w:rsidR="00494034" w:rsidRDefault="00494034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</w:rPr>
        <w:t>Sytuacje nadzwyczajne, nieprzewidziane w regulaminie rozstrzyga organizator konkursu.</w:t>
      </w:r>
    </w:p>
    <w:p w14:paraId="4ED15551" w14:textId="3248CFA1" w:rsidR="00494034" w:rsidRDefault="00494034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</w:rPr>
        <w:t>Od decyzji Komisji nie przysługują odwołania.</w:t>
      </w:r>
    </w:p>
    <w:p w14:paraId="207F6E40" w14:textId="1E57D1C0" w:rsidR="00494034" w:rsidRDefault="00494034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</w:rPr>
        <w:t>Praca nie jest zwracana, zostanie wykorzystana w celach proekologicznych.</w:t>
      </w:r>
    </w:p>
    <w:p w14:paraId="1F0FC2F1" w14:textId="3B784085" w:rsidR="00A90E72" w:rsidRDefault="00A90E72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</w:rPr>
        <w:t>Uczestnik konkursu oświadcza, że wyraża zgodę na wykorzystanie swoich danych osobowych przez Organizatora w celu wyłonienia zwycięzcy i przyznania nagrody; umieszczenia danych w materiałach publikowanych przez Organizatora na stronie przedszkola oraz umieszczenie zdjęcia pracy;</w:t>
      </w:r>
    </w:p>
    <w:p w14:paraId="0C55B835" w14:textId="2BFD193E" w:rsidR="00A90E72" w:rsidRPr="00494034" w:rsidRDefault="00A90E72" w:rsidP="00494034">
      <w:pPr>
        <w:pStyle w:val="Tekstpodstawowy"/>
        <w:numPr>
          <w:ilvl w:val="0"/>
          <w:numId w:val="19"/>
        </w:numPr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musi dołączyć do pracy </w:t>
      </w:r>
      <w:r w:rsidR="00C95069">
        <w:rPr>
          <w:rFonts w:ascii="Arial" w:hAnsi="Arial" w:cs="Arial"/>
        </w:rPr>
        <w:t xml:space="preserve">załączniki - </w:t>
      </w:r>
      <w:r>
        <w:rPr>
          <w:rFonts w:ascii="Arial" w:hAnsi="Arial" w:cs="Arial"/>
        </w:rPr>
        <w:t>formularz zgłoszeniowy i oświadczenie RODO.</w:t>
      </w:r>
    </w:p>
    <w:p w14:paraId="179D5391" w14:textId="77777777" w:rsidR="00A90E72" w:rsidRPr="002B1D48" w:rsidRDefault="00A90E72" w:rsidP="00A90E72">
      <w:pPr>
        <w:jc w:val="both"/>
        <w:rPr>
          <w:sz w:val="24"/>
          <w:szCs w:val="24"/>
          <w:u w:val="single"/>
        </w:rPr>
      </w:pPr>
    </w:p>
    <w:p w14:paraId="099B935B" w14:textId="3698E004" w:rsidR="00A90E72" w:rsidRPr="005661E0" w:rsidRDefault="00A90E72" w:rsidP="00A90E72">
      <w:pPr>
        <w:spacing w:before="120" w:after="120" w:line="336" w:lineRule="auto"/>
        <w:jc w:val="center"/>
        <w:rPr>
          <w:rFonts w:ascii="Gabriola" w:hAnsi="Gabriola"/>
          <w:sz w:val="48"/>
          <w:szCs w:val="48"/>
        </w:rPr>
      </w:pPr>
      <w:r>
        <w:rPr>
          <w:rFonts w:ascii="Gabriola" w:eastAsia="Open Sans" w:hAnsi="Gabriola"/>
          <w:color w:val="000000"/>
          <w:sz w:val="48"/>
          <w:szCs w:val="48"/>
        </w:rPr>
        <w:t>Z</w:t>
      </w:r>
      <w:r w:rsidRPr="005661E0">
        <w:rPr>
          <w:rFonts w:ascii="Gabriola" w:eastAsia="Open Sans" w:hAnsi="Gabriola"/>
          <w:color w:val="000000"/>
          <w:sz w:val="48"/>
          <w:szCs w:val="48"/>
        </w:rPr>
        <w:t>apraszamy do</w:t>
      </w:r>
      <w:r>
        <w:rPr>
          <w:rFonts w:ascii="Gabriola" w:eastAsia="Open Sans" w:hAnsi="Gabriola"/>
          <w:color w:val="000000"/>
          <w:sz w:val="48"/>
          <w:szCs w:val="48"/>
        </w:rPr>
        <w:t xml:space="preserve"> udziału w konkursie</w:t>
      </w:r>
      <w:r w:rsidRPr="005661E0">
        <w:rPr>
          <w:rFonts w:ascii="Gabriola" w:eastAsia="Open Sans" w:hAnsi="Gabriola"/>
          <w:color w:val="000000"/>
          <w:sz w:val="48"/>
          <w:szCs w:val="48"/>
        </w:rPr>
        <w:t xml:space="preserve"> i życzymy powodzenia!</w:t>
      </w:r>
    </w:p>
    <w:p w14:paraId="70E12A8A" w14:textId="77777777" w:rsidR="00C515B7" w:rsidRPr="00740B91" w:rsidRDefault="00C515B7" w:rsidP="006E7D6F">
      <w:pPr>
        <w:pStyle w:val="Tekstpodstawowy"/>
        <w:spacing w:before="24" w:line="276" w:lineRule="auto"/>
        <w:ind w:left="426"/>
        <w:rPr>
          <w:sz w:val="22"/>
          <w:szCs w:val="22"/>
        </w:rPr>
      </w:pPr>
    </w:p>
    <w:sectPr w:rsidR="00C515B7" w:rsidRPr="00740B91" w:rsidSect="008B00ED">
      <w:headerReference w:type="default" r:id="rId10"/>
      <w:footerReference w:type="default" r:id="rId11"/>
      <w:pgSz w:w="11910" w:h="16840"/>
      <w:pgMar w:top="1660" w:right="1020" w:bottom="12" w:left="1200" w:header="709" w:footer="3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735B" w14:textId="77777777" w:rsidR="00C45B82" w:rsidRDefault="00C45B82" w:rsidP="00C515B7">
      <w:r>
        <w:separator/>
      </w:r>
    </w:p>
  </w:endnote>
  <w:endnote w:type="continuationSeparator" w:id="0">
    <w:p w14:paraId="5E89DF56" w14:textId="77777777" w:rsidR="00C45B82" w:rsidRDefault="00C45B82" w:rsidP="00C5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0CA8" w14:textId="77777777" w:rsidR="00C515B7" w:rsidRDefault="00C515B7" w:rsidP="00EC014A">
    <w:pPr>
      <w:pStyle w:val="Tekstpodstawowy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B59B" w14:textId="77777777" w:rsidR="00C45B82" w:rsidRDefault="00C45B82" w:rsidP="00C515B7">
      <w:r>
        <w:separator/>
      </w:r>
    </w:p>
  </w:footnote>
  <w:footnote w:type="continuationSeparator" w:id="0">
    <w:p w14:paraId="1A355157" w14:textId="77777777" w:rsidR="00C45B82" w:rsidRDefault="00C45B82" w:rsidP="00C5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D8D1" w14:textId="77777777" w:rsidR="005D60D2" w:rsidRDefault="005D60D2">
    <w:pPr>
      <w:pStyle w:val="Tekstpodstawowy"/>
      <w:spacing w:line="14" w:lineRule="auto"/>
      <w:rPr>
        <w:sz w:val="20"/>
      </w:rPr>
    </w:pPr>
  </w:p>
  <w:p w14:paraId="47E473CF" w14:textId="77777777" w:rsidR="005D60D2" w:rsidRDefault="005D60D2">
    <w:pPr>
      <w:pStyle w:val="Tekstpodstawowy"/>
      <w:spacing w:line="14" w:lineRule="auto"/>
      <w:rPr>
        <w:sz w:val="20"/>
      </w:rPr>
    </w:pPr>
  </w:p>
  <w:p w14:paraId="223BBAA5" w14:textId="33E26930" w:rsidR="00C515B7" w:rsidRDefault="00A90E7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29E3B0" wp14:editId="7AB604C8">
              <wp:simplePos x="0" y="0"/>
              <wp:positionH relativeFrom="page">
                <wp:posOffset>1132205</wp:posOffset>
              </wp:positionH>
              <wp:positionV relativeFrom="page">
                <wp:posOffset>437515</wp:posOffset>
              </wp:positionV>
              <wp:extent cx="5405120" cy="544830"/>
              <wp:effectExtent l="0" t="0" r="0" b="0"/>
              <wp:wrapNone/>
              <wp:docPr id="180827992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08970" w14:textId="77777777" w:rsidR="00D04E62" w:rsidRPr="00A903E7" w:rsidRDefault="00D04E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9E3B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9.15pt;margin-top:34.45pt;width:425.6pt;height: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" filled="f" stroked="f">
              <v:textbox inset="0,0,0,0">
                <w:txbxContent>
                  <w:p w14:paraId="6D108970" w14:textId="77777777" w:rsidR="00D04E62" w:rsidRPr="00A903E7" w:rsidRDefault="00D04E62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2C4"/>
    <w:multiLevelType w:val="hybridMultilevel"/>
    <w:tmpl w:val="3AC2A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1AF"/>
    <w:multiLevelType w:val="hybridMultilevel"/>
    <w:tmpl w:val="5EB22DD0"/>
    <w:lvl w:ilvl="0" w:tplc="D2EC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D18"/>
    <w:multiLevelType w:val="hybridMultilevel"/>
    <w:tmpl w:val="7700C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FD2"/>
    <w:multiLevelType w:val="hybridMultilevel"/>
    <w:tmpl w:val="F21C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7EC3"/>
    <w:multiLevelType w:val="hybridMultilevel"/>
    <w:tmpl w:val="81CE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BCC"/>
    <w:multiLevelType w:val="hybridMultilevel"/>
    <w:tmpl w:val="4BC67DC4"/>
    <w:lvl w:ilvl="0" w:tplc="3EDAA83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0AED764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A1141DB4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D2AEE5B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C7E8A0A8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F12E0E26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294EF77C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7" w:tplc="D0668E30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246F13E">
      <w:numFmt w:val="bullet"/>
      <w:lvlText w:val="•"/>
      <w:lvlJc w:val="left"/>
      <w:pPr>
        <w:ind w:left="79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64C0D"/>
    <w:multiLevelType w:val="hybridMultilevel"/>
    <w:tmpl w:val="9B4069C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B86108A"/>
    <w:multiLevelType w:val="hybridMultilevel"/>
    <w:tmpl w:val="868C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9E1"/>
    <w:multiLevelType w:val="hybridMultilevel"/>
    <w:tmpl w:val="BC86FB38"/>
    <w:lvl w:ilvl="0" w:tplc="44B064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5CF6"/>
    <w:multiLevelType w:val="hybridMultilevel"/>
    <w:tmpl w:val="137E128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67F61D1"/>
    <w:multiLevelType w:val="hybridMultilevel"/>
    <w:tmpl w:val="90A8F780"/>
    <w:lvl w:ilvl="0" w:tplc="B3EC1C4C">
      <w:start w:val="1"/>
      <w:numFmt w:val="decimal"/>
      <w:lvlText w:val="%1."/>
      <w:lvlJc w:val="left"/>
      <w:pPr>
        <w:ind w:left="823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116"/>
    <w:multiLevelType w:val="multilevel"/>
    <w:tmpl w:val="9DFA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96DD5"/>
    <w:multiLevelType w:val="hybridMultilevel"/>
    <w:tmpl w:val="BB229F16"/>
    <w:lvl w:ilvl="0" w:tplc="9C223ED6">
      <w:numFmt w:val="bullet"/>
      <w:lvlText w:val="-"/>
      <w:lvlJc w:val="left"/>
      <w:pPr>
        <w:ind w:left="123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B6E6266">
      <w:numFmt w:val="bullet"/>
      <w:lvlText w:val="•"/>
      <w:lvlJc w:val="left"/>
      <w:pPr>
        <w:ind w:left="2084" w:hanging="200"/>
      </w:pPr>
      <w:rPr>
        <w:rFonts w:hint="default"/>
        <w:lang w:val="pl-PL" w:eastAsia="en-US" w:bidi="ar-SA"/>
      </w:rPr>
    </w:lvl>
    <w:lvl w:ilvl="2" w:tplc="5798B4CE">
      <w:numFmt w:val="bullet"/>
      <w:lvlText w:val="•"/>
      <w:lvlJc w:val="left"/>
      <w:pPr>
        <w:ind w:left="2929" w:hanging="200"/>
      </w:pPr>
      <w:rPr>
        <w:rFonts w:hint="default"/>
        <w:lang w:val="pl-PL" w:eastAsia="en-US" w:bidi="ar-SA"/>
      </w:rPr>
    </w:lvl>
    <w:lvl w:ilvl="3" w:tplc="B7A6D278">
      <w:numFmt w:val="bullet"/>
      <w:lvlText w:val="•"/>
      <w:lvlJc w:val="left"/>
      <w:pPr>
        <w:ind w:left="3773" w:hanging="200"/>
      </w:pPr>
      <w:rPr>
        <w:rFonts w:hint="default"/>
        <w:lang w:val="pl-PL" w:eastAsia="en-US" w:bidi="ar-SA"/>
      </w:rPr>
    </w:lvl>
    <w:lvl w:ilvl="4" w:tplc="E216167E">
      <w:numFmt w:val="bullet"/>
      <w:lvlText w:val="•"/>
      <w:lvlJc w:val="left"/>
      <w:pPr>
        <w:ind w:left="4618" w:hanging="200"/>
      </w:pPr>
      <w:rPr>
        <w:rFonts w:hint="default"/>
        <w:lang w:val="pl-PL" w:eastAsia="en-US" w:bidi="ar-SA"/>
      </w:rPr>
    </w:lvl>
    <w:lvl w:ilvl="5" w:tplc="39888766">
      <w:numFmt w:val="bullet"/>
      <w:lvlText w:val="•"/>
      <w:lvlJc w:val="left"/>
      <w:pPr>
        <w:ind w:left="5463" w:hanging="200"/>
      </w:pPr>
      <w:rPr>
        <w:rFonts w:hint="default"/>
        <w:lang w:val="pl-PL" w:eastAsia="en-US" w:bidi="ar-SA"/>
      </w:rPr>
    </w:lvl>
    <w:lvl w:ilvl="6" w:tplc="CB029FE6">
      <w:numFmt w:val="bullet"/>
      <w:lvlText w:val="•"/>
      <w:lvlJc w:val="left"/>
      <w:pPr>
        <w:ind w:left="6307" w:hanging="200"/>
      </w:pPr>
      <w:rPr>
        <w:rFonts w:hint="default"/>
        <w:lang w:val="pl-PL" w:eastAsia="en-US" w:bidi="ar-SA"/>
      </w:rPr>
    </w:lvl>
    <w:lvl w:ilvl="7" w:tplc="AAECA00E">
      <w:numFmt w:val="bullet"/>
      <w:lvlText w:val="•"/>
      <w:lvlJc w:val="left"/>
      <w:pPr>
        <w:ind w:left="7152" w:hanging="200"/>
      </w:pPr>
      <w:rPr>
        <w:rFonts w:hint="default"/>
        <w:lang w:val="pl-PL" w:eastAsia="en-US" w:bidi="ar-SA"/>
      </w:rPr>
    </w:lvl>
    <w:lvl w:ilvl="8" w:tplc="B99C20C8">
      <w:numFmt w:val="bullet"/>
      <w:lvlText w:val="•"/>
      <w:lvlJc w:val="left"/>
      <w:pPr>
        <w:ind w:left="7997" w:hanging="200"/>
      </w:pPr>
      <w:rPr>
        <w:rFonts w:hint="default"/>
        <w:lang w:val="pl-PL" w:eastAsia="en-US" w:bidi="ar-SA"/>
      </w:rPr>
    </w:lvl>
  </w:abstractNum>
  <w:abstractNum w:abstractNumId="13" w15:restartNumberingAfterBreak="0">
    <w:nsid w:val="4FFD6C7A"/>
    <w:multiLevelType w:val="hybridMultilevel"/>
    <w:tmpl w:val="B24EEDA6"/>
    <w:lvl w:ilvl="0" w:tplc="DD42E8D8">
      <w:start w:val="1"/>
      <w:numFmt w:val="upperRoman"/>
      <w:lvlText w:val="%1."/>
      <w:lvlJc w:val="left"/>
      <w:pPr>
        <w:ind w:left="371" w:hanging="1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 w:tplc="B1E41D5A">
      <w:start w:val="1"/>
      <w:numFmt w:val="decimal"/>
      <w:lvlText w:val="%2."/>
      <w:lvlJc w:val="left"/>
      <w:pPr>
        <w:ind w:left="514" w:hanging="360"/>
      </w:pPr>
      <w:rPr>
        <w:rFonts w:hint="default"/>
        <w:b w:val="0"/>
        <w:w w:val="100"/>
        <w:lang w:val="pl-PL" w:eastAsia="en-US" w:bidi="ar-SA"/>
      </w:rPr>
    </w:lvl>
    <w:lvl w:ilvl="2" w:tplc="F432AFFC">
      <w:start w:val="1"/>
      <w:numFmt w:val="decimal"/>
      <w:lvlText w:val="%3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FD36BB7E">
      <w:numFmt w:val="bullet"/>
      <w:lvlText w:val="•"/>
      <w:lvlJc w:val="left"/>
      <w:pPr>
        <w:ind w:left="931" w:hanging="360"/>
      </w:pPr>
      <w:rPr>
        <w:rFonts w:hint="default"/>
        <w:lang w:val="pl-PL" w:eastAsia="en-US" w:bidi="ar-SA"/>
      </w:rPr>
    </w:lvl>
    <w:lvl w:ilvl="4" w:tplc="78D4FD54">
      <w:numFmt w:val="bullet"/>
      <w:lvlText w:val="•"/>
      <w:lvlJc w:val="left"/>
      <w:pPr>
        <w:ind w:left="1131" w:hanging="360"/>
      </w:pPr>
      <w:rPr>
        <w:rFonts w:hint="default"/>
        <w:lang w:val="pl-PL" w:eastAsia="en-US" w:bidi="ar-SA"/>
      </w:rPr>
    </w:lvl>
    <w:lvl w:ilvl="5" w:tplc="1DA22BAA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6" w:tplc="A440B2D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7" w:tplc="26B0B35E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8" w:tplc="98C8DD10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8B864DC"/>
    <w:multiLevelType w:val="hybridMultilevel"/>
    <w:tmpl w:val="84401B34"/>
    <w:lvl w:ilvl="0" w:tplc="E8CC83D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FCC53CA">
      <w:numFmt w:val="bullet"/>
      <w:lvlText w:val="•"/>
      <w:lvlJc w:val="left"/>
      <w:pPr>
        <w:ind w:left="1058" w:hanging="140"/>
      </w:pPr>
      <w:rPr>
        <w:rFonts w:hint="default"/>
        <w:lang w:val="pl-PL" w:eastAsia="en-US" w:bidi="ar-SA"/>
      </w:rPr>
    </w:lvl>
    <w:lvl w:ilvl="2" w:tplc="E0801F7C">
      <w:numFmt w:val="bullet"/>
      <w:lvlText w:val="•"/>
      <w:lvlJc w:val="left"/>
      <w:pPr>
        <w:ind w:left="2017" w:hanging="140"/>
      </w:pPr>
      <w:rPr>
        <w:rFonts w:hint="default"/>
        <w:lang w:val="pl-PL" w:eastAsia="en-US" w:bidi="ar-SA"/>
      </w:rPr>
    </w:lvl>
    <w:lvl w:ilvl="3" w:tplc="2A58E946">
      <w:numFmt w:val="bullet"/>
      <w:lvlText w:val="•"/>
      <w:lvlJc w:val="left"/>
      <w:pPr>
        <w:ind w:left="2975" w:hanging="140"/>
      </w:pPr>
      <w:rPr>
        <w:rFonts w:hint="default"/>
        <w:lang w:val="pl-PL" w:eastAsia="en-US" w:bidi="ar-SA"/>
      </w:rPr>
    </w:lvl>
    <w:lvl w:ilvl="4" w:tplc="CDD26FB0">
      <w:numFmt w:val="bullet"/>
      <w:lvlText w:val="•"/>
      <w:lvlJc w:val="left"/>
      <w:pPr>
        <w:ind w:left="3934" w:hanging="140"/>
      </w:pPr>
      <w:rPr>
        <w:rFonts w:hint="default"/>
        <w:lang w:val="pl-PL" w:eastAsia="en-US" w:bidi="ar-SA"/>
      </w:rPr>
    </w:lvl>
    <w:lvl w:ilvl="5" w:tplc="2BB641C2">
      <w:numFmt w:val="bullet"/>
      <w:lvlText w:val="•"/>
      <w:lvlJc w:val="left"/>
      <w:pPr>
        <w:ind w:left="4893" w:hanging="140"/>
      </w:pPr>
      <w:rPr>
        <w:rFonts w:hint="default"/>
        <w:lang w:val="pl-PL" w:eastAsia="en-US" w:bidi="ar-SA"/>
      </w:rPr>
    </w:lvl>
    <w:lvl w:ilvl="6" w:tplc="0A281FE6">
      <w:numFmt w:val="bullet"/>
      <w:lvlText w:val="•"/>
      <w:lvlJc w:val="left"/>
      <w:pPr>
        <w:ind w:left="5851" w:hanging="140"/>
      </w:pPr>
      <w:rPr>
        <w:rFonts w:hint="default"/>
        <w:lang w:val="pl-PL" w:eastAsia="en-US" w:bidi="ar-SA"/>
      </w:rPr>
    </w:lvl>
    <w:lvl w:ilvl="7" w:tplc="3BCEC068">
      <w:numFmt w:val="bullet"/>
      <w:lvlText w:val="•"/>
      <w:lvlJc w:val="left"/>
      <w:pPr>
        <w:ind w:left="6810" w:hanging="140"/>
      </w:pPr>
      <w:rPr>
        <w:rFonts w:hint="default"/>
        <w:lang w:val="pl-PL" w:eastAsia="en-US" w:bidi="ar-SA"/>
      </w:rPr>
    </w:lvl>
    <w:lvl w:ilvl="8" w:tplc="C79C3382">
      <w:numFmt w:val="bullet"/>
      <w:lvlText w:val="•"/>
      <w:lvlJc w:val="left"/>
      <w:pPr>
        <w:ind w:left="7769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5AD01ACD"/>
    <w:multiLevelType w:val="hybridMultilevel"/>
    <w:tmpl w:val="7346D118"/>
    <w:lvl w:ilvl="0" w:tplc="C598CC0C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C0BE7"/>
    <w:multiLevelType w:val="hybridMultilevel"/>
    <w:tmpl w:val="49D8597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C2C15FF"/>
    <w:multiLevelType w:val="hybridMultilevel"/>
    <w:tmpl w:val="2DDC9C80"/>
    <w:lvl w:ilvl="0" w:tplc="D51E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F4850"/>
    <w:multiLevelType w:val="hybridMultilevel"/>
    <w:tmpl w:val="2472959A"/>
    <w:lvl w:ilvl="0" w:tplc="A50E9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262FE"/>
    <w:multiLevelType w:val="hybridMultilevel"/>
    <w:tmpl w:val="E6EA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E09A0"/>
    <w:multiLevelType w:val="hybridMultilevel"/>
    <w:tmpl w:val="E38CED1E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337535625">
    <w:abstractNumId w:val="14"/>
  </w:num>
  <w:num w:numId="2" w16cid:durableId="1521701556">
    <w:abstractNumId w:val="12"/>
  </w:num>
  <w:num w:numId="3" w16cid:durableId="932205876">
    <w:abstractNumId w:val="5"/>
  </w:num>
  <w:num w:numId="4" w16cid:durableId="371273943">
    <w:abstractNumId w:val="13"/>
  </w:num>
  <w:num w:numId="5" w16cid:durableId="1494949828">
    <w:abstractNumId w:val="10"/>
  </w:num>
  <w:num w:numId="6" w16cid:durableId="1540043840">
    <w:abstractNumId w:val="19"/>
  </w:num>
  <w:num w:numId="7" w16cid:durableId="971401775">
    <w:abstractNumId w:val="7"/>
  </w:num>
  <w:num w:numId="8" w16cid:durableId="1123964003">
    <w:abstractNumId w:val="4"/>
  </w:num>
  <w:num w:numId="9" w16cid:durableId="1982923841">
    <w:abstractNumId w:val="9"/>
  </w:num>
  <w:num w:numId="10" w16cid:durableId="338427977">
    <w:abstractNumId w:val="17"/>
  </w:num>
  <w:num w:numId="11" w16cid:durableId="576207368">
    <w:abstractNumId w:val="20"/>
  </w:num>
  <w:num w:numId="12" w16cid:durableId="1832024357">
    <w:abstractNumId w:val="15"/>
  </w:num>
  <w:num w:numId="13" w16cid:durableId="1891072131">
    <w:abstractNumId w:val="3"/>
  </w:num>
  <w:num w:numId="14" w16cid:durableId="511605494">
    <w:abstractNumId w:val="2"/>
  </w:num>
  <w:num w:numId="15" w16cid:durableId="1492866974">
    <w:abstractNumId w:val="6"/>
  </w:num>
  <w:num w:numId="16" w16cid:durableId="761757336">
    <w:abstractNumId w:val="16"/>
  </w:num>
  <w:num w:numId="17" w16cid:durableId="490414198">
    <w:abstractNumId w:val="0"/>
  </w:num>
  <w:num w:numId="18" w16cid:durableId="1008873687">
    <w:abstractNumId w:val="18"/>
  </w:num>
  <w:num w:numId="19" w16cid:durableId="1520044592">
    <w:abstractNumId w:val="1"/>
  </w:num>
  <w:num w:numId="20" w16cid:durableId="916137794">
    <w:abstractNumId w:val="8"/>
  </w:num>
  <w:num w:numId="21" w16cid:durableId="1290239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7"/>
    <w:rsid w:val="00024D0B"/>
    <w:rsid w:val="00052CE3"/>
    <w:rsid w:val="00067C06"/>
    <w:rsid w:val="00086083"/>
    <w:rsid w:val="000955ED"/>
    <w:rsid w:val="000A14D7"/>
    <w:rsid w:val="000B6ED9"/>
    <w:rsid w:val="000C76DF"/>
    <w:rsid w:val="000F1F76"/>
    <w:rsid w:val="00100BB9"/>
    <w:rsid w:val="00101C5E"/>
    <w:rsid w:val="00124879"/>
    <w:rsid w:val="001318F5"/>
    <w:rsid w:val="0013202B"/>
    <w:rsid w:val="001506EA"/>
    <w:rsid w:val="00155BF4"/>
    <w:rsid w:val="00157B08"/>
    <w:rsid w:val="00183D6B"/>
    <w:rsid w:val="001A7F45"/>
    <w:rsid w:val="001C5492"/>
    <w:rsid w:val="00211CAA"/>
    <w:rsid w:val="00226631"/>
    <w:rsid w:val="0024260F"/>
    <w:rsid w:val="00252215"/>
    <w:rsid w:val="00260594"/>
    <w:rsid w:val="002769FE"/>
    <w:rsid w:val="00293BB2"/>
    <w:rsid w:val="002A1DAA"/>
    <w:rsid w:val="002A72AC"/>
    <w:rsid w:val="002E2501"/>
    <w:rsid w:val="00322B45"/>
    <w:rsid w:val="0032430B"/>
    <w:rsid w:val="003513B2"/>
    <w:rsid w:val="00354314"/>
    <w:rsid w:val="00374061"/>
    <w:rsid w:val="0039740C"/>
    <w:rsid w:val="003E0EC3"/>
    <w:rsid w:val="003F75A7"/>
    <w:rsid w:val="00416452"/>
    <w:rsid w:val="00422A32"/>
    <w:rsid w:val="00444E18"/>
    <w:rsid w:val="004526B9"/>
    <w:rsid w:val="004551CC"/>
    <w:rsid w:val="00462437"/>
    <w:rsid w:val="00464A41"/>
    <w:rsid w:val="00475C21"/>
    <w:rsid w:val="00476384"/>
    <w:rsid w:val="0048218D"/>
    <w:rsid w:val="00494034"/>
    <w:rsid w:val="004C626F"/>
    <w:rsid w:val="004C6F16"/>
    <w:rsid w:val="004F3684"/>
    <w:rsid w:val="0050245F"/>
    <w:rsid w:val="005026DC"/>
    <w:rsid w:val="00512DEA"/>
    <w:rsid w:val="00515A84"/>
    <w:rsid w:val="00555C40"/>
    <w:rsid w:val="00562B5D"/>
    <w:rsid w:val="005B78B4"/>
    <w:rsid w:val="005D60D2"/>
    <w:rsid w:val="005E58AF"/>
    <w:rsid w:val="00643075"/>
    <w:rsid w:val="00670171"/>
    <w:rsid w:val="006A52CB"/>
    <w:rsid w:val="006E7D6F"/>
    <w:rsid w:val="00734033"/>
    <w:rsid w:val="00740B91"/>
    <w:rsid w:val="0075098A"/>
    <w:rsid w:val="007C346A"/>
    <w:rsid w:val="007F310C"/>
    <w:rsid w:val="007F6D8A"/>
    <w:rsid w:val="00870945"/>
    <w:rsid w:val="008812C6"/>
    <w:rsid w:val="00890118"/>
    <w:rsid w:val="0089781A"/>
    <w:rsid w:val="008B00ED"/>
    <w:rsid w:val="008D5703"/>
    <w:rsid w:val="009059DC"/>
    <w:rsid w:val="00912F27"/>
    <w:rsid w:val="00922BCD"/>
    <w:rsid w:val="00962E16"/>
    <w:rsid w:val="00974E94"/>
    <w:rsid w:val="009A155A"/>
    <w:rsid w:val="009D3BFE"/>
    <w:rsid w:val="009D4861"/>
    <w:rsid w:val="009D6C46"/>
    <w:rsid w:val="009D7ABF"/>
    <w:rsid w:val="00A1141D"/>
    <w:rsid w:val="00A46309"/>
    <w:rsid w:val="00A807B1"/>
    <w:rsid w:val="00A903E7"/>
    <w:rsid w:val="00A90E72"/>
    <w:rsid w:val="00A94BE9"/>
    <w:rsid w:val="00A95BB6"/>
    <w:rsid w:val="00AF6C49"/>
    <w:rsid w:val="00B334A2"/>
    <w:rsid w:val="00B41CDA"/>
    <w:rsid w:val="00B7177D"/>
    <w:rsid w:val="00B77D5F"/>
    <w:rsid w:val="00B91CC9"/>
    <w:rsid w:val="00BF0FCD"/>
    <w:rsid w:val="00BF688D"/>
    <w:rsid w:val="00C01608"/>
    <w:rsid w:val="00C45B82"/>
    <w:rsid w:val="00C515B7"/>
    <w:rsid w:val="00C52FDE"/>
    <w:rsid w:val="00C63955"/>
    <w:rsid w:val="00C73E2F"/>
    <w:rsid w:val="00C804F0"/>
    <w:rsid w:val="00C95069"/>
    <w:rsid w:val="00CD28E0"/>
    <w:rsid w:val="00CD3734"/>
    <w:rsid w:val="00CD3A8C"/>
    <w:rsid w:val="00D04E62"/>
    <w:rsid w:val="00D33477"/>
    <w:rsid w:val="00D468C8"/>
    <w:rsid w:val="00D74E4E"/>
    <w:rsid w:val="00D83219"/>
    <w:rsid w:val="00DB04B8"/>
    <w:rsid w:val="00DE20DF"/>
    <w:rsid w:val="00DE6606"/>
    <w:rsid w:val="00DF0A9E"/>
    <w:rsid w:val="00DF24E5"/>
    <w:rsid w:val="00E02408"/>
    <w:rsid w:val="00E42A92"/>
    <w:rsid w:val="00E6745A"/>
    <w:rsid w:val="00E90AC4"/>
    <w:rsid w:val="00E90AE1"/>
    <w:rsid w:val="00EC014A"/>
    <w:rsid w:val="00ED4151"/>
    <w:rsid w:val="00ED6B3B"/>
    <w:rsid w:val="00F00055"/>
    <w:rsid w:val="00F30BDD"/>
    <w:rsid w:val="00F40A4E"/>
    <w:rsid w:val="00F63E99"/>
    <w:rsid w:val="00F843FC"/>
    <w:rsid w:val="00F91746"/>
    <w:rsid w:val="00F93D09"/>
    <w:rsid w:val="00F941F1"/>
    <w:rsid w:val="00F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C1F5"/>
  <w15:docId w15:val="{5336A3B1-F97E-4EF5-AC3E-3AF47F00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515B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5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515B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515B7"/>
    <w:pPr>
      <w:ind w:left="521" w:hanging="419"/>
      <w:outlineLvl w:val="1"/>
    </w:pPr>
    <w:rPr>
      <w:b/>
      <w:bCs/>
      <w:sz w:val="26"/>
      <w:szCs w:val="26"/>
    </w:rPr>
  </w:style>
  <w:style w:type="paragraph" w:styleId="Tytu">
    <w:name w:val="Title"/>
    <w:basedOn w:val="Normalny"/>
    <w:uiPriority w:val="1"/>
    <w:qFormat/>
    <w:rsid w:val="00C515B7"/>
    <w:pPr>
      <w:ind w:left="139" w:right="150" w:hanging="122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515B7"/>
    <w:pPr>
      <w:ind w:left="82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515B7"/>
  </w:style>
  <w:style w:type="paragraph" w:styleId="Nagwek">
    <w:name w:val="header"/>
    <w:basedOn w:val="Normalny"/>
    <w:link w:val="NagwekZnak"/>
    <w:uiPriority w:val="99"/>
    <w:semiHidden/>
    <w:unhideWhenUsed/>
    <w:rsid w:val="00EC0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14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0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14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4A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9D6C4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6B3B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zedszkole.koronow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BCBF-CAB1-41BE-8F2B-1228344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rzymują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zymują</dc:title>
  <dc:creator>Mariola Smolorz</dc:creator>
  <cp:lastModifiedBy>Agnieszka raaa</cp:lastModifiedBy>
  <cp:revision>5</cp:revision>
  <cp:lastPrinted>2021-06-02T07:52:00Z</cp:lastPrinted>
  <dcterms:created xsi:type="dcterms:W3CDTF">2026-03-23T19:54:00Z</dcterms:created>
  <dcterms:modified xsi:type="dcterms:W3CDTF">2026-04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5T00:00:00Z</vt:filetime>
  </property>
</Properties>
</file>